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9069F3" w14:textId="73E29162" w:rsidR="006D0430" w:rsidRPr="00733F3A" w:rsidRDefault="00BF71CD" w:rsidP="00FB3CCA">
      <w:pPr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702163" wp14:editId="6F5D9323">
                <wp:simplePos x="0" y="0"/>
                <wp:positionH relativeFrom="column">
                  <wp:posOffset>3100705</wp:posOffset>
                </wp:positionH>
                <wp:positionV relativeFrom="paragraph">
                  <wp:posOffset>-156845</wp:posOffset>
                </wp:positionV>
                <wp:extent cx="2857500" cy="800100"/>
                <wp:effectExtent l="9525" t="9525" r="9525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F5E6F1" w14:textId="77777777" w:rsidR="00223203" w:rsidRPr="00600DED" w:rsidRDefault="00223203" w:rsidP="00223203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</w:pPr>
                            <w:r w:rsidRPr="00600DED"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  <w:t>Kezelőszervezet tölti ki!</w:t>
                            </w:r>
                          </w:p>
                          <w:p w14:paraId="77A99D10" w14:textId="77777777" w:rsidR="00223203" w:rsidRPr="00600DED" w:rsidRDefault="00223203" w:rsidP="00223203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  <w:p w14:paraId="40FB7622" w14:textId="77777777" w:rsidR="00223203" w:rsidRPr="00600DED" w:rsidRDefault="00223203" w:rsidP="00223203">
                            <w:pP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  <w:r w:rsidRPr="00600DED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 xml:space="preserve">Pályázati azonosító:  </w:t>
                            </w:r>
                          </w:p>
                          <w:p w14:paraId="09EFD1FE" w14:textId="77777777" w:rsidR="00223203" w:rsidRPr="00600DED" w:rsidRDefault="00223203" w:rsidP="00223203">
                            <w:pP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057B65E" w14:textId="77777777" w:rsidR="00223203" w:rsidRPr="00600DED" w:rsidRDefault="00606A1A" w:rsidP="00223203">
                            <w:pP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  <w:r w:rsidRPr="00606A1A">
                              <w:rPr>
                                <w:rFonts w:ascii="Verdana" w:hAnsi="Verdana" w:cs="Arial"/>
                                <w:b/>
                                <w:sz w:val="18"/>
                                <w:szCs w:val="22"/>
                              </w:rPr>
                              <w:t>NTP-EU-M-13</w:t>
                            </w:r>
                            <w:r w:rsidR="00223203" w:rsidRPr="00600DED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-……...</w:t>
                            </w:r>
                          </w:p>
                          <w:p w14:paraId="4FFC1DB9" w14:textId="77777777" w:rsidR="00223203" w:rsidRDefault="00223203" w:rsidP="00223203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60D196D" w14:textId="77777777" w:rsidR="00223203" w:rsidRPr="005E78D5" w:rsidRDefault="00223203" w:rsidP="0022320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F952E90" w14:textId="77777777" w:rsidR="00223203" w:rsidRPr="00C301D1" w:rsidRDefault="00223203" w:rsidP="00223203"/>
                          <w:p w14:paraId="6927F41F" w14:textId="77777777" w:rsidR="00223203" w:rsidRDefault="00223203" w:rsidP="002232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70216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44.15pt;margin-top:-12.35pt;width:22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">
                <v:textbox>
                  <w:txbxContent>
                    <w:p w14:paraId="5FF5E6F1" w14:textId="77777777" w:rsidR="00223203" w:rsidRPr="00600DED" w:rsidRDefault="00223203" w:rsidP="00223203">
                      <w:pPr>
                        <w:jc w:val="center"/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</w:pPr>
                      <w:r w:rsidRPr="00600DED"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  <w:t>Kezelőszervezet tölti ki!</w:t>
                      </w:r>
                    </w:p>
                    <w:p w14:paraId="77A99D10" w14:textId="77777777" w:rsidR="00223203" w:rsidRPr="00600DED" w:rsidRDefault="00223203" w:rsidP="00223203">
                      <w:p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  <w:p w14:paraId="40FB7622" w14:textId="77777777" w:rsidR="00223203" w:rsidRPr="00600DED" w:rsidRDefault="00223203" w:rsidP="00223203">
                      <w:pPr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</w:pPr>
                      <w:r w:rsidRPr="00600DED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 xml:space="preserve">Pályázati azonosító:  </w:t>
                      </w:r>
                    </w:p>
                    <w:p w14:paraId="09EFD1FE" w14:textId="77777777" w:rsidR="00223203" w:rsidRPr="00600DED" w:rsidRDefault="00223203" w:rsidP="00223203">
                      <w:pPr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</w:pPr>
                    </w:p>
                    <w:p w14:paraId="5057B65E" w14:textId="77777777" w:rsidR="00223203" w:rsidRPr="00600DED" w:rsidRDefault="00606A1A" w:rsidP="00223203">
                      <w:pPr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</w:pPr>
                      <w:r w:rsidRPr="00606A1A">
                        <w:rPr>
                          <w:rFonts w:ascii="Verdana" w:hAnsi="Verdana" w:cs="Arial"/>
                          <w:b/>
                          <w:sz w:val="18"/>
                          <w:szCs w:val="22"/>
                        </w:rPr>
                        <w:t>NTP-EU-M-13</w:t>
                      </w:r>
                      <w:r w:rsidR="00223203" w:rsidRPr="00600DED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-……...</w:t>
                      </w:r>
                    </w:p>
                    <w:p w14:paraId="4FFC1DB9" w14:textId="77777777" w:rsidR="00223203" w:rsidRDefault="00223203" w:rsidP="00223203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160D196D" w14:textId="77777777" w:rsidR="00223203" w:rsidRPr="005E78D5" w:rsidRDefault="00223203" w:rsidP="00223203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0F952E90" w14:textId="77777777" w:rsidR="00223203" w:rsidRPr="00C301D1" w:rsidRDefault="00223203" w:rsidP="00223203"/>
                    <w:p w14:paraId="6927F41F" w14:textId="77777777" w:rsidR="00223203" w:rsidRDefault="00223203" w:rsidP="00223203"/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9BDAF34" wp14:editId="16981AE6">
                <wp:simplePos x="0" y="0"/>
                <wp:positionH relativeFrom="column">
                  <wp:posOffset>-52070</wp:posOffset>
                </wp:positionH>
                <wp:positionV relativeFrom="paragraph">
                  <wp:posOffset>-156845</wp:posOffset>
                </wp:positionV>
                <wp:extent cx="2743200" cy="800100"/>
                <wp:effectExtent l="9525" t="9525" r="952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D39695" w14:textId="77777777" w:rsidR="00223203" w:rsidRPr="00600DED" w:rsidRDefault="00223203" w:rsidP="00223203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</w:pPr>
                            <w:r w:rsidRPr="00600DED"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  <w:t>Kezelőszervezet tölti ki!</w:t>
                            </w:r>
                          </w:p>
                          <w:p w14:paraId="1E449664" w14:textId="77777777" w:rsidR="00223203" w:rsidRPr="00600DED" w:rsidRDefault="00223203" w:rsidP="00223203">
                            <w:pP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84A4003" w14:textId="77777777" w:rsidR="00223203" w:rsidRPr="00600DED" w:rsidRDefault="00223203" w:rsidP="00223203">
                            <w:pP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  <w:r w:rsidRPr="00600DED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Iktatószám: …………………..………</w:t>
                            </w:r>
                          </w:p>
                          <w:p w14:paraId="63868A14" w14:textId="77777777" w:rsidR="00223203" w:rsidRPr="00600DED" w:rsidRDefault="00223203" w:rsidP="00223203">
                            <w:pP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B6C1D0C" w14:textId="77777777" w:rsidR="00223203" w:rsidRPr="00600DED" w:rsidRDefault="00BF5F9F" w:rsidP="00223203">
                            <w:pP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  <w:r w:rsidRPr="00600DED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A</w:t>
                            </w:r>
                            <w:r w:rsidR="00223203" w:rsidRPr="00600DED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zonosító: ……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BDAF34" id="Text Box 2" o:spid="_x0000_s1027" type="#_x0000_t202" style="position:absolute;left:0;text-align:left;margin-left:-4.1pt;margin-top:-12.35pt;width:3in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">
                <v:textbox>
                  <w:txbxContent>
                    <w:p w14:paraId="26D39695" w14:textId="77777777" w:rsidR="00223203" w:rsidRPr="00600DED" w:rsidRDefault="00223203" w:rsidP="00223203">
                      <w:pPr>
                        <w:jc w:val="center"/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</w:pPr>
                      <w:r w:rsidRPr="00600DED"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  <w:t>Kezelőszervezet tölti ki!</w:t>
                      </w:r>
                    </w:p>
                    <w:p w14:paraId="1E449664" w14:textId="77777777" w:rsidR="00223203" w:rsidRPr="00600DED" w:rsidRDefault="00223203" w:rsidP="00223203">
                      <w:pPr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</w:pPr>
                    </w:p>
                    <w:p w14:paraId="484A4003" w14:textId="77777777" w:rsidR="00223203" w:rsidRPr="00600DED" w:rsidRDefault="00223203" w:rsidP="00223203">
                      <w:pPr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</w:pPr>
                      <w:r w:rsidRPr="00600DED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Iktatószám: …………………..………</w:t>
                      </w:r>
                    </w:p>
                    <w:p w14:paraId="63868A14" w14:textId="77777777" w:rsidR="00223203" w:rsidRPr="00600DED" w:rsidRDefault="00223203" w:rsidP="00223203">
                      <w:pPr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</w:pPr>
                    </w:p>
                    <w:p w14:paraId="3B6C1D0C" w14:textId="77777777" w:rsidR="00223203" w:rsidRPr="00600DED" w:rsidRDefault="00BF5F9F" w:rsidP="00223203">
                      <w:pPr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</w:pPr>
                      <w:r w:rsidRPr="00600DED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A</w:t>
                      </w:r>
                      <w:r w:rsidR="00223203" w:rsidRPr="00600DED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zonosító: …………………………..</w:t>
                      </w:r>
                    </w:p>
                  </w:txbxContent>
                </v:textbox>
              </v:shape>
            </w:pict>
          </mc:Fallback>
        </mc:AlternateContent>
      </w:r>
    </w:p>
    <w:p w14:paraId="253D642C" w14:textId="77777777" w:rsidR="006D0430" w:rsidRPr="00733F3A" w:rsidRDefault="006D0430" w:rsidP="00FB3CCA">
      <w:pPr>
        <w:jc w:val="center"/>
        <w:rPr>
          <w:rFonts w:ascii="Verdana" w:hAnsi="Verdana" w:cs="Arial"/>
          <w:b/>
          <w:sz w:val="20"/>
          <w:szCs w:val="20"/>
        </w:rPr>
      </w:pPr>
    </w:p>
    <w:p w14:paraId="3F38BE1B" w14:textId="77777777" w:rsidR="00223203" w:rsidRPr="00733F3A" w:rsidRDefault="00223203" w:rsidP="00FB3CCA">
      <w:pPr>
        <w:jc w:val="center"/>
        <w:rPr>
          <w:rFonts w:ascii="Verdana" w:hAnsi="Verdana" w:cs="Arial"/>
          <w:b/>
          <w:sz w:val="20"/>
          <w:szCs w:val="20"/>
        </w:rPr>
      </w:pPr>
    </w:p>
    <w:p w14:paraId="7EE1EEA4" w14:textId="77777777" w:rsidR="00223203" w:rsidRPr="00733F3A" w:rsidRDefault="00223203" w:rsidP="00FB3CCA">
      <w:pPr>
        <w:jc w:val="center"/>
        <w:rPr>
          <w:rFonts w:ascii="Verdana" w:hAnsi="Verdana" w:cs="Arial"/>
          <w:b/>
          <w:sz w:val="20"/>
          <w:szCs w:val="20"/>
        </w:rPr>
      </w:pPr>
    </w:p>
    <w:p w14:paraId="3C8D0BCE" w14:textId="77777777" w:rsidR="00223203" w:rsidRPr="00733F3A" w:rsidRDefault="00223203" w:rsidP="00FB3CCA">
      <w:pPr>
        <w:jc w:val="center"/>
        <w:rPr>
          <w:rFonts w:ascii="Verdana" w:hAnsi="Verdana" w:cs="Arial"/>
          <w:b/>
          <w:sz w:val="20"/>
          <w:szCs w:val="20"/>
        </w:rPr>
      </w:pPr>
    </w:p>
    <w:p w14:paraId="0A0AABFD" w14:textId="77777777" w:rsidR="006D0430" w:rsidRPr="00733F3A" w:rsidRDefault="006D0430" w:rsidP="00FB3CCA">
      <w:pPr>
        <w:jc w:val="center"/>
        <w:rPr>
          <w:rFonts w:ascii="Verdana" w:hAnsi="Verdana" w:cs="Arial"/>
          <w:b/>
          <w:sz w:val="20"/>
          <w:szCs w:val="20"/>
        </w:rPr>
      </w:pPr>
      <w:r w:rsidRPr="00733F3A">
        <w:rPr>
          <w:rFonts w:ascii="Verdana" w:hAnsi="Verdana" w:cs="Arial"/>
          <w:b/>
          <w:sz w:val="20"/>
          <w:szCs w:val="20"/>
        </w:rPr>
        <w:t>LEHATÁROLÁSI NYILATKOZAT</w:t>
      </w:r>
    </w:p>
    <w:p w14:paraId="5674CDB1" w14:textId="77777777" w:rsidR="006D0430" w:rsidRPr="00733F3A" w:rsidRDefault="006D0430" w:rsidP="00A8350B">
      <w:pPr>
        <w:spacing w:before="60"/>
        <w:jc w:val="center"/>
        <w:rPr>
          <w:rFonts w:ascii="Verdana" w:hAnsi="Verdana" w:cs="Arial"/>
          <w:i/>
          <w:sz w:val="20"/>
          <w:szCs w:val="20"/>
        </w:rPr>
      </w:pPr>
      <w:r w:rsidRPr="00733F3A">
        <w:rPr>
          <w:rFonts w:ascii="Verdana" w:hAnsi="Verdana" w:cs="Arial"/>
          <w:i/>
          <w:sz w:val="20"/>
          <w:szCs w:val="20"/>
        </w:rPr>
        <w:t>(Értelemszerűen kiegészíthető a szöveg)</w:t>
      </w:r>
    </w:p>
    <w:p w14:paraId="5A03F5C3" w14:textId="77777777" w:rsidR="006D0430" w:rsidRPr="00733F3A" w:rsidRDefault="006D0430" w:rsidP="00FB3CCA">
      <w:pPr>
        <w:rPr>
          <w:rFonts w:ascii="Verdana" w:hAnsi="Verdana" w:cs="Arial"/>
          <w:sz w:val="20"/>
          <w:szCs w:val="20"/>
        </w:rPr>
      </w:pPr>
    </w:p>
    <w:p w14:paraId="64F81A58" w14:textId="77777777" w:rsidR="006D0430" w:rsidRPr="00733F3A" w:rsidRDefault="006D0430" w:rsidP="00FB3CCA">
      <w:pPr>
        <w:jc w:val="both"/>
        <w:rPr>
          <w:rFonts w:ascii="Verdana" w:hAnsi="Verdana" w:cs="Arial"/>
          <w:sz w:val="20"/>
          <w:szCs w:val="20"/>
        </w:rPr>
      </w:pPr>
    </w:p>
    <w:p w14:paraId="1D17A060" w14:textId="77777777" w:rsidR="006D0430" w:rsidRPr="00733F3A" w:rsidRDefault="006D0430" w:rsidP="00AB43C0">
      <w:pPr>
        <w:spacing w:before="240" w:line="360" w:lineRule="auto"/>
        <w:jc w:val="both"/>
        <w:rPr>
          <w:rFonts w:ascii="Verdana" w:hAnsi="Verdana" w:cs="Arial"/>
          <w:sz w:val="20"/>
          <w:szCs w:val="20"/>
        </w:rPr>
      </w:pPr>
      <w:r w:rsidRPr="00733F3A">
        <w:rPr>
          <w:rFonts w:ascii="Verdana" w:hAnsi="Verdana" w:cs="Arial"/>
          <w:sz w:val="20"/>
          <w:szCs w:val="20"/>
        </w:rPr>
        <w:t xml:space="preserve">Alulírott _______________________________ (Pályázó képviselőjének neve) a </w:t>
      </w:r>
      <w:r w:rsidRPr="00EC6FDE">
        <w:rPr>
          <w:rFonts w:ascii="Verdana" w:hAnsi="Verdana" w:cs="Arial"/>
          <w:sz w:val="20"/>
          <w:szCs w:val="20"/>
        </w:rPr>
        <w:t xml:space="preserve">___________________________________________________(Pályázó neve) képviseletében az </w:t>
      </w:r>
      <w:r w:rsidR="00606A1A" w:rsidRPr="00EC6FDE">
        <w:rPr>
          <w:rFonts w:ascii="Verdana" w:hAnsi="Verdana" w:cs="Arial"/>
          <w:b/>
          <w:sz w:val="20"/>
          <w:szCs w:val="20"/>
        </w:rPr>
        <w:t>NTP-EU-M-13</w:t>
      </w:r>
      <w:r w:rsidRPr="00EC6FDE">
        <w:rPr>
          <w:rFonts w:ascii="Verdana" w:hAnsi="Verdana" w:cs="Arial"/>
          <w:sz w:val="20"/>
          <w:szCs w:val="20"/>
        </w:rPr>
        <w:t xml:space="preserve"> </w:t>
      </w:r>
      <w:r w:rsidR="00F94253" w:rsidRPr="00EC6FDE">
        <w:rPr>
          <w:rFonts w:ascii="Verdana" w:hAnsi="Verdana" w:cs="Arial"/>
          <w:b/>
          <w:sz w:val="20"/>
          <w:szCs w:val="20"/>
        </w:rPr>
        <w:t>„</w:t>
      </w:r>
      <w:r w:rsidR="00606A1A" w:rsidRPr="00EC6FDE">
        <w:rPr>
          <w:rFonts w:ascii="Verdana" w:hAnsi="Verdana" w:cs="Arial"/>
          <w:b/>
          <w:sz w:val="20"/>
          <w:szCs w:val="20"/>
        </w:rPr>
        <w:t>A Nemzeti Tehetség Program célkitűzéseit szolgáló nemzetközi tapasztalatcsere és a budapesti székhelyű EU Tehetségközpont működésének és stratégiai továbbfejlesztésének támogatása</w:t>
      </w:r>
      <w:r w:rsidR="00F94253" w:rsidRPr="00EC6FDE">
        <w:rPr>
          <w:rFonts w:ascii="Verdana" w:hAnsi="Verdana" w:cs="Arial"/>
          <w:b/>
          <w:sz w:val="20"/>
          <w:szCs w:val="20"/>
        </w:rPr>
        <w:t xml:space="preserve">” </w:t>
      </w:r>
      <w:r w:rsidRPr="00EC6FDE">
        <w:rPr>
          <w:rFonts w:ascii="Verdana" w:hAnsi="Verdana" w:cs="Arial"/>
          <w:b/>
          <w:sz w:val="20"/>
          <w:szCs w:val="20"/>
        </w:rPr>
        <w:t xml:space="preserve">című </w:t>
      </w:r>
      <w:r w:rsidRPr="00EC6FDE">
        <w:rPr>
          <w:rFonts w:ascii="Verdana" w:hAnsi="Verdana" w:cs="Arial"/>
          <w:sz w:val="20"/>
          <w:szCs w:val="20"/>
        </w:rPr>
        <w:t xml:space="preserve">pályázat kapcsán nyilatkozom, hogy </w:t>
      </w:r>
      <w:r w:rsidRPr="00EC6FDE">
        <w:rPr>
          <w:rFonts w:ascii="Verdana" w:hAnsi="Verdana" w:cs="Arial"/>
          <w:b/>
          <w:sz w:val="20"/>
          <w:szCs w:val="20"/>
        </w:rPr>
        <w:t>hasonló fejlesztésre</w:t>
      </w:r>
      <w:r w:rsidR="005975B9" w:rsidRPr="00EC6FDE">
        <w:rPr>
          <w:rFonts w:ascii="Verdana" w:hAnsi="Verdana" w:cs="Arial"/>
          <w:b/>
          <w:sz w:val="20"/>
          <w:szCs w:val="20"/>
        </w:rPr>
        <w:t xml:space="preserve"> </w:t>
      </w:r>
      <w:r w:rsidRPr="00EC6FDE">
        <w:rPr>
          <w:rFonts w:ascii="Verdana" w:hAnsi="Verdana" w:cs="Arial"/>
          <w:sz w:val="20"/>
          <w:szCs w:val="20"/>
        </w:rPr>
        <w:t xml:space="preserve">európai uniós forrásból így különösen </w:t>
      </w:r>
      <w:r w:rsidR="00B3624E" w:rsidRPr="00EC6FDE">
        <w:rPr>
          <w:rFonts w:ascii="Verdana" w:hAnsi="Verdana" w:cs="Arial"/>
          <w:sz w:val="20"/>
          <w:szCs w:val="20"/>
        </w:rPr>
        <w:t>a</w:t>
      </w:r>
      <w:r w:rsidR="005975B9" w:rsidRPr="00EC6FDE">
        <w:rPr>
          <w:rFonts w:ascii="Verdana" w:hAnsi="Verdana"/>
          <w:b/>
          <w:bCs/>
          <w:sz w:val="20"/>
          <w:szCs w:val="20"/>
        </w:rPr>
        <w:t xml:space="preserve"> </w:t>
      </w:r>
      <w:r w:rsidR="005975B9" w:rsidRPr="00EC6FDE">
        <w:rPr>
          <w:rFonts w:ascii="Verdana" w:hAnsi="Verdana"/>
          <w:b/>
          <w:sz w:val="20"/>
          <w:szCs w:val="20"/>
        </w:rPr>
        <w:t>TÁMOP-3.4.5–12-2012-0001 Tehetséghidak Program</w:t>
      </w:r>
      <w:r w:rsidR="005975B9" w:rsidRPr="00EC6FDE">
        <w:rPr>
          <w:rFonts w:ascii="Verdana" w:hAnsi="Verdana"/>
          <w:sz w:val="20"/>
          <w:szCs w:val="20"/>
        </w:rPr>
        <w:t xml:space="preserve"> nevű kiemelt projekt</w:t>
      </w:r>
      <w:r w:rsidR="005975B9" w:rsidRPr="00EC6FDE" w:rsidDel="005975B9">
        <w:rPr>
          <w:rFonts w:ascii="Verdana" w:hAnsi="Verdana" w:cs="Arial"/>
          <w:sz w:val="20"/>
          <w:szCs w:val="20"/>
        </w:rPr>
        <w:t xml:space="preserve"> </w:t>
      </w:r>
      <w:r w:rsidRPr="00EC6FDE">
        <w:rPr>
          <w:rFonts w:ascii="Verdana" w:hAnsi="Verdana" w:cs="Arial"/>
          <w:sz w:val="20"/>
          <w:szCs w:val="20"/>
        </w:rPr>
        <w:t xml:space="preserve"> konstrukció</w:t>
      </w:r>
      <w:r w:rsidR="000F6FD3" w:rsidRPr="00EC6FDE">
        <w:rPr>
          <w:rFonts w:ascii="Verdana" w:hAnsi="Verdana" w:cs="Arial"/>
          <w:sz w:val="20"/>
          <w:szCs w:val="20"/>
        </w:rPr>
        <w:t>(k)</w:t>
      </w:r>
      <w:r w:rsidRPr="00EC6FDE">
        <w:rPr>
          <w:rFonts w:ascii="Verdana" w:hAnsi="Verdana" w:cs="Arial"/>
          <w:sz w:val="20"/>
          <w:szCs w:val="20"/>
        </w:rPr>
        <w:t xml:space="preserve">ból a _______________________ (Pályázó neve) számára – olyan tevékenységgel, amelyet jelen pályázati kiírás is támogat –  </w:t>
      </w:r>
      <w:r w:rsidRPr="00EC6FDE">
        <w:rPr>
          <w:rFonts w:ascii="Verdana" w:hAnsi="Verdana" w:cs="Arial"/>
          <w:sz w:val="20"/>
          <w:szCs w:val="20"/>
          <w:u w:val="single"/>
        </w:rPr>
        <w:t>támogatást nem nyertem</w:t>
      </w:r>
      <w:r w:rsidRPr="00EC6FDE">
        <w:rPr>
          <w:rFonts w:ascii="Verdana" w:hAnsi="Verdana" w:cs="Arial"/>
          <w:sz w:val="20"/>
          <w:szCs w:val="20"/>
        </w:rPr>
        <w:t>. Amennyiben a közeljövőben t</w:t>
      </w:r>
      <w:bookmarkStart w:id="0" w:name="_GoBack"/>
      <w:bookmarkEnd w:id="0"/>
      <w:r w:rsidRPr="00EC6FDE">
        <w:rPr>
          <w:rFonts w:ascii="Verdana" w:hAnsi="Verdana" w:cs="Arial"/>
          <w:sz w:val="20"/>
          <w:szCs w:val="20"/>
        </w:rPr>
        <w:t>ámogatást nyerek hasonló fejlesztésre, akkor az eszközölt beszerzések elszámolása, ill. a végrehajtott tevékenységek jól lehatárolhatóak lesznek mind műszakilag, mind pénzügyileg a jelen projektben elszámolni kívánt költségektől.</w:t>
      </w:r>
    </w:p>
    <w:p w14:paraId="2E7046C3" w14:textId="77777777" w:rsidR="006D0430" w:rsidRPr="00733F3A" w:rsidRDefault="006D0430" w:rsidP="00F94253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2457700C" w14:textId="77777777" w:rsidR="009C2E52" w:rsidRPr="00733F3A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733F3A">
        <w:rPr>
          <w:rFonts w:ascii="Verdana" w:hAnsi="Verdana" w:cs="Arial"/>
          <w:sz w:val="20"/>
          <w:szCs w:val="20"/>
        </w:rPr>
        <w:t>Kelt:…………………………… , ………. év ……………… hó ……… nap</w:t>
      </w:r>
    </w:p>
    <w:p w14:paraId="49724198" w14:textId="77777777" w:rsidR="009C2E52" w:rsidRPr="00733F3A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p w14:paraId="3F4B37C4" w14:textId="77777777" w:rsidR="009C2E52" w:rsidRPr="00733F3A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</w:p>
    <w:p w14:paraId="43A721FC" w14:textId="77777777" w:rsidR="009C2E52" w:rsidRPr="00733F3A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733F3A">
        <w:rPr>
          <w:rFonts w:ascii="Verdana" w:hAnsi="Verdana" w:cs="Arial"/>
          <w:sz w:val="20"/>
          <w:szCs w:val="20"/>
        </w:rPr>
        <w:t>……………………………………</w:t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  <w:t>……………………………………</w:t>
      </w:r>
    </w:p>
    <w:p w14:paraId="7DCF9AD5" w14:textId="77777777" w:rsidR="009C2E52" w:rsidRPr="00733F3A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733F3A">
        <w:rPr>
          <w:rFonts w:ascii="Verdana" w:hAnsi="Verdana" w:cs="Arial"/>
          <w:sz w:val="20"/>
          <w:szCs w:val="20"/>
        </w:rPr>
        <w:t xml:space="preserve">Pályázó hivatalos képviselő </w:t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  <w:t>Kötelezettségvállaló hivatalos képviselő</w:t>
      </w:r>
    </w:p>
    <w:p w14:paraId="2073D8DD" w14:textId="77777777" w:rsidR="009C2E52" w:rsidRPr="00733F3A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733F3A">
        <w:rPr>
          <w:rFonts w:ascii="Verdana" w:hAnsi="Verdana" w:cs="Arial"/>
          <w:sz w:val="20"/>
          <w:szCs w:val="20"/>
        </w:rPr>
        <w:t xml:space="preserve">aláírása </w:t>
      </w:r>
      <w:r w:rsidR="000B0A97" w:rsidRPr="00733F3A">
        <w:rPr>
          <w:rFonts w:ascii="Verdana" w:hAnsi="Verdana" w:cs="Arial"/>
          <w:sz w:val="20"/>
          <w:szCs w:val="20"/>
        </w:rPr>
        <w:t xml:space="preserve">és </w:t>
      </w:r>
      <w:r w:rsidRPr="00733F3A">
        <w:rPr>
          <w:rFonts w:ascii="Verdana" w:hAnsi="Verdana" w:cs="Arial"/>
          <w:sz w:val="20"/>
          <w:szCs w:val="20"/>
        </w:rPr>
        <w:t xml:space="preserve">bélyegzője </w:t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  <w:t xml:space="preserve">aláírása </w:t>
      </w:r>
      <w:r w:rsidR="000B0A97" w:rsidRPr="00733F3A">
        <w:rPr>
          <w:rFonts w:ascii="Verdana" w:hAnsi="Verdana" w:cs="Arial"/>
          <w:sz w:val="20"/>
          <w:szCs w:val="20"/>
        </w:rPr>
        <w:t xml:space="preserve">és </w:t>
      </w:r>
      <w:r w:rsidRPr="00733F3A">
        <w:rPr>
          <w:rFonts w:ascii="Verdana" w:hAnsi="Verdana" w:cs="Arial"/>
          <w:sz w:val="20"/>
          <w:szCs w:val="20"/>
        </w:rPr>
        <w:t>bélyegzője</w:t>
      </w:r>
    </w:p>
    <w:p w14:paraId="175356F3" w14:textId="77777777" w:rsidR="009C2E52" w:rsidRPr="00733F3A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p w14:paraId="733B78BF" w14:textId="77777777" w:rsidR="009C2E52" w:rsidRPr="00733F3A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733F3A">
        <w:rPr>
          <w:rFonts w:ascii="Verdana" w:hAnsi="Verdana" w:cs="Arial"/>
          <w:sz w:val="20"/>
          <w:szCs w:val="20"/>
        </w:rPr>
        <w:t>……………………………………</w:t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  <w:t>……………………………………</w:t>
      </w:r>
    </w:p>
    <w:p w14:paraId="4B943ABC" w14:textId="77777777" w:rsidR="009C2E52" w:rsidRPr="00733F3A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733F3A">
        <w:rPr>
          <w:rFonts w:ascii="Verdana" w:hAnsi="Verdana" w:cs="Arial"/>
          <w:sz w:val="20"/>
          <w:szCs w:val="20"/>
        </w:rPr>
        <w:t xml:space="preserve">Hivatalos képviselő neve </w:t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  <w:t>Kötelezettségvállaló hivatalos képviselő</w:t>
      </w:r>
    </w:p>
    <w:p w14:paraId="109E282C" w14:textId="77777777" w:rsidR="009C2E52" w:rsidRPr="00733F3A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733F3A">
        <w:rPr>
          <w:rFonts w:ascii="Verdana" w:hAnsi="Verdana" w:cs="Arial"/>
          <w:sz w:val="20"/>
          <w:szCs w:val="20"/>
        </w:rPr>
        <w:t>nyomtatott betűvel</w:t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  <w:t>nyomtatott betűvel</w:t>
      </w:r>
    </w:p>
    <w:p w14:paraId="1E77ECB7" w14:textId="77777777" w:rsidR="009C2E52" w:rsidRPr="00733F3A" w:rsidRDefault="009C2E52" w:rsidP="009C2E52">
      <w:pPr>
        <w:spacing w:line="288" w:lineRule="auto"/>
        <w:jc w:val="both"/>
        <w:rPr>
          <w:rFonts w:ascii="Verdana" w:hAnsi="Verdana" w:cs="Arial"/>
          <w:b/>
          <w:sz w:val="20"/>
          <w:szCs w:val="20"/>
        </w:rPr>
      </w:pPr>
    </w:p>
    <w:p w14:paraId="79C0DBF4" w14:textId="77777777" w:rsidR="009C2E52" w:rsidRPr="00733F3A" w:rsidRDefault="009C2E52" w:rsidP="009C2E52">
      <w:pPr>
        <w:tabs>
          <w:tab w:val="left" w:pos="3570"/>
        </w:tabs>
        <w:spacing w:after="200" w:line="276" w:lineRule="auto"/>
        <w:ind w:left="1416"/>
        <w:jc w:val="center"/>
        <w:rPr>
          <w:rFonts w:ascii="Verdana" w:hAnsi="Verdana" w:cs="Arial"/>
          <w:b/>
          <w:sz w:val="20"/>
          <w:szCs w:val="20"/>
        </w:rPr>
      </w:pPr>
    </w:p>
    <w:p w14:paraId="76C317AC" w14:textId="77777777" w:rsidR="006D0430" w:rsidRPr="0013351B" w:rsidRDefault="006D0430" w:rsidP="003F2A1E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</w:p>
    <w:sectPr w:rsidR="006D0430" w:rsidRPr="0013351B" w:rsidSect="009D49D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C33E6B" w14:textId="77777777" w:rsidR="00AC353E" w:rsidRDefault="00AC353E" w:rsidP="00ED4A0E">
      <w:r>
        <w:separator/>
      </w:r>
    </w:p>
  </w:endnote>
  <w:endnote w:type="continuationSeparator" w:id="0">
    <w:p w14:paraId="14418274" w14:textId="77777777" w:rsidR="00AC353E" w:rsidRDefault="00AC353E" w:rsidP="00ED4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93108F" w14:textId="77777777" w:rsidR="00AC353E" w:rsidRDefault="00AC353E" w:rsidP="00ED4A0E">
      <w:r>
        <w:separator/>
      </w:r>
    </w:p>
  </w:footnote>
  <w:footnote w:type="continuationSeparator" w:id="0">
    <w:p w14:paraId="30AA9D82" w14:textId="77777777" w:rsidR="00AC353E" w:rsidRDefault="00AC353E" w:rsidP="00ED4A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5180D1" w14:textId="77777777" w:rsidR="006D0430" w:rsidRPr="00733F3A" w:rsidRDefault="003F5614" w:rsidP="00ED4A0E">
    <w:pPr>
      <w:pStyle w:val="lfej"/>
      <w:jc w:val="right"/>
      <w:rPr>
        <w:rFonts w:ascii="Verdana" w:hAnsi="Verdana" w:cs="Arial"/>
        <w:sz w:val="20"/>
        <w:szCs w:val="20"/>
      </w:rPr>
    </w:pPr>
    <w:r w:rsidRPr="003F5614">
      <w:rPr>
        <w:rFonts w:ascii="Verdana" w:hAnsi="Verdana" w:cs="Arial"/>
        <w:sz w:val="20"/>
        <w:szCs w:val="20"/>
      </w:rPr>
      <w:t>6</w:t>
    </w:r>
    <w:r w:rsidR="006D0430" w:rsidRPr="003F5614">
      <w:rPr>
        <w:rFonts w:ascii="Verdana" w:hAnsi="Verdana" w:cs="Arial"/>
        <w:sz w:val="20"/>
        <w:szCs w:val="20"/>
      </w:rPr>
      <w:t>.</w:t>
    </w:r>
    <w:r w:rsidR="006D0430" w:rsidRPr="00733F3A">
      <w:rPr>
        <w:rFonts w:ascii="Verdana" w:hAnsi="Verdana" w:cs="Arial"/>
        <w:sz w:val="20"/>
        <w:szCs w:val="20"/>
      </w:rPr>
      <w:t xml:space="preserve"> számú melléklet</w:t>
    </w:r>
  </w:p>
  <w:p w14:paraId="2AC78E65" w14:textId="77777777" w:rsidR="006D0430" w:rsidRDefault="006D0430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CCA"/>
    <w:rsid w:val="000441D9"/>
    <w:rsid w:val="000A0C6B"/>
    <w:rsid w:val="000B0A97"/>
    <w:rsid w:val="000C2484"/>
    <w:rsid w:val="000F6FD3"/>
    <w:rsid w:val="00113C48"/>
    <w:rsid w:val="00124154"/>
    <w:rsid w:val="0013351B"/>
    <w:rsid w:val="0016072D"/>
    <w:rsid w:val="00192EB9"/>
    <w:rsid w:val="001B0B2B"/>
    <w:rsid w:val="00223203"/>
    <w:rsid w:val="00246D3F"/>
    <w:rsid w:val="002643FA"/>
    <w:rsid w:val="00270075"/>
    <w:rsid w:val="002A79C7"/>
    <w:rsid w:val="0031304F"/>
    <w:rsid w:val="00317153"/>
    <w:rsid w:val="00351F7C"/>
    <w:rsid w:val="003566F0"/>
    <w:rsid w:val="003A278B"/>
    <w:rsid w:val="003E3651"/>
    <w:rsid w:val="003F2A1E"/>
    <w:rsid w:val="003F5614"/>
    <w:rsid w:val="004073AC"/>
    <w:rsid w:val="004C4FC8"/>
    <w:rsid w:val="004D0EA1"/>
    <w:rsid w:val="0053524A"/>
    <w:rsid w:val="005353B5"/>
    <w:rsid w:val="005355BC"/>
    <w:rsid w:val="00570EE5"/>
    <w:rsid w:val="00585AB5"/>
    <w:rsid w:val="005975B9"/>
    <w:rsid w:val="005A270F"/>
    <w:rsid w:val="005C572A"/>
    <w:rsid w:val="00600DED"/>
    <w:rsid w:val="00603FCE"/>
    <w:rsid w:val="00606A1A"/>
    <w:rsid w:val="00613517"/>
    <w:rsid w:val="006846F7"/>
    <w:rsid w:val="006C61E1"/>
    <w:rsid w:val="006D0430"/>
    <w:rsid w:val="00733F3A"/>
    <w:rsid w:val="007A00B2"/>
    <w:rsid w:val="007A1D5B"/>
    <w:rsid w:val="007A5F78"/>
    <w:rsid w:val="0080488C"/>
    <w:rsid w:val="00837064"/>
    <w:rsid w:val="008A7331"/>
    <w:rsid w:val="008B2431"/>
    <w:rsid w:val="008B7600"/>
    <w:rsid w:val="008D4F64"/>
    <w:rsid w:val="009558A9"/>
    <w:rsid w:val="009C2E52"/>
    <w:rsid w:val="009D49DF"/>
    <w:rsid w:val="009F7D6D"/>
    <w:rsid w:val="00A8350B"/>
    <w:rsid w:val="00AB43C0"/>
    <w:rsid w:val="00AC353E"/>
    <w:rsid w:val="00AE30BB"/>
    <w:rsid w:val="00B13C9B"/>
    <w:rsid w:val="00B3624E"/>
    <w:rsid w:val="00B36320"/>
    <w:rsid w:val="00B6072B"/>
    <w:rsid w:val="00BA74C8"/>
    <w:rsid w:val="00BD0D6E"/>
    <w:rsid w:val="00BF5F9F"/>
    <w:rsid w:val="00BF71CD"/>
    <w:rsid w:val="00C1277F"/>
    <w:rsid w:val="00CC54C1"/>
    <w:rsid w:val="00CE1E70"/>
    <w:rsid w:val="00CF50F4"/>
    <w:rsid w:val="00CF6336"/>
    <w:rsid w:val="00D23A63"/>
    <w:rsid w:val="00D55175"/>
    <w:rsid w:val="00DA3344"/>
    <w:rsid w:val="00DC5BD0"/>
    <w:rsid w:val="00E36AC8"/>
    <w:rsid w:val="00EA141E"/>
    <w:rsid w:val="00EA5DE8"/>
    <w:rsid w:val="00EC46E8"/>
    <w:rsid w:val="00EC6FDE"/>
    <w:rsid w:val="00ED4A0E"/>
    <w:rsid w:val="00F32106"/>
    <w:rsid w:val="00F333B6"/>
    <w:rsid w:val="00F94253"/>
    <w:rsid w:val="00FA0A22"/>
    <w:rsid w:val="00FA3886"/>
    <w:rsid w:val="00FA54E5"/>
    <w:rsid w:val="00FB0FC2"/>
    <w:rsid w:val="00FB3CCA"/>
    <w:rsid w:val="00FE4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0146E5"/>
  <w15:docId w15:val="{7CCA29C6-FFCE-49E5-8E0B-6BD02229C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B3CCA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ED4A0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ED4A0E"/>
    <w:rPr>
      <w:rFonts w:ascii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semiHidden/>
    <w:rsid w:val="00ED4A0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ED4A0E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ED4A0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ED4A0E"/>
    <w:rPr>
      <w:rFonts w:ascii="Tahoma" w:hAnsi="Tahoma" w:cs="Tahoma"/>
      <w:sz w:val="16"/>
      <w:szCs w:val="16"/>
      <w:lang w:eastAsia="hu-HU"/>
    </w:rPr>
  </w:style>
  <w:style w:type="character" w:styleId="Kiemels2">
    <w:name w:val="Strong"/>
    <w:basedOn w:val="Bekezdsalapbettpusa"/>
    <w:qFormat/>
    <w:locked/>
    <w:rsid w:val="00F94253"/>
    <w:rPr>
      <w:b/>
      <w:bCs/>
    </w:rPr>
  </w:style>
  <w:style w:type="character" w:styleId="Jegyzethivatkozs">
    <w:name w:val="annotation reference"/>
    <w:basedOn w:val="Bekezdsalapbettpusa"/>
    <w:uiPriority w:val="99"/>
    <w:semiHidden/>
    <w:unhideWhenUsed/>
    <w:rsid w:val="00F9425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9425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94253"/>
    <w:rPr>
      <w:rFonts w:ascii="Times New Roman" w:eastAsia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9425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94253"/>
    <w:rPr>
      <w:rFonts w:ascii="Times New Roman" w:eastAsia="Times New Roman" w:hAnsi="Times New Roman"/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3624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3624E"/>
    <w:rPr>
      <w:rFonts w:ascii="Times New Roman" w:eastAsia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362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E16114-E950-4635-AF1D-CD1711077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M Alapkezelo</Company>
  <LinksUpToDate>false</LinksUpToDate>
  <CharactersWithSpaces>1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sn</dc:creator>
  <cp:lastModifiedBy>Varga-Markos Nikoletta</cp:lastModifiedBy>
  <cp:revision>3</cp:revision>
  <dcterms:created xsi:type="dcterms:W3CDTF">2013-12-20T08:30:00Z</dcterms:created>
  <dcterms:modified xsi:type="dcterms:W3CDTF">2013-12-20T16:51:00Z</dcterms:modified>
</cp:coreProperties>
</file>